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-BIZ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4/B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95446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9048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4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1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1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0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0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3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5446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0489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